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9A0CF" w14:textId="77777777" w:rsidR="00082A66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565FE0F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Raúl García Ruí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5181D31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Auxiliar de Juzgado en funciones de Secretario Técnic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06E54D9" w:rsidR="00A51CBC" w:rsidRPr="00A51CBC" w:rsidRDefault="004D062C" w:rsidP="003D44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misión de </w:t>
            </w:r>
            <w:r w:rsidR="003D44E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sciplina d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 Consejo de la Judicatur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6B3C3BF3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Marzo de 1979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20CB1DB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Derecho Constitucional y Procesal Constitucional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428664F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 - CIJUREP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3E01D2F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-2017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0AA5A79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6F0E035C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3D5C1FF4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EF01864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6-2001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F67A947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A9F90A7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/08/17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C5A3C5D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btis 3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C0BEF92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te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22E4AE2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cia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9944B38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/03/17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991D445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uede-Icatlax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09B54680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partament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124FFA65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ubernamental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4C9F9AF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2/13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6EC014D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aloría del Ejecutivo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5B67F11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partamento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2302A62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ubernamental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CA695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595B3B7F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Humanos y Responsabilidades Administrativas en la función judicial.</w:t>
            </w:r>
          </w:p>
        </w:tc>
        <w:tc>
          <w:tcPr>
            <w:tcW w:w="2268" w:type="dxa"/>
          </w:tcPr>
          <w:p w14:paraId="21775F00" w14:textId="42BC7318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Capacitación Judicial.</w:t>
            </w:r>
          </w:p>
        </w:tc>
        <w:tc>
          <w:tcPr>
            <w:tcW w:w="1701" w:type="dxa"/>
          </w:tcPr>
          <w:p w14:paraId="7B845472" w14:textId="6492AE05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3C7263B9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Derecho Constitucional. Varios.</w:t>
            </w:r>
          </w:p>
        </w:tc>
        <w:tc>
          <w:tcPr>
            <w:tcW w:w="2268" w:type="dxa"/>
          </w:tcPr>
          <w:p w14:paraId="5D4D35AD" w14:textId="7B0B7C0D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1701" w:type="dxa"/>
          </w:tcPr>
          <w:p w14:paraId="761126EE" w14:textId="43324610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7</w:t>
            </w:r>
          </w:p>
        </w:tc>
      </w:tr>
      <w:tr w:rsidR="004D062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4D062C" w:rsidRPr="00A51CBC" w:rsidRDefault="004D062C" w:rsidP="004D0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67E56676" w14:textId="1102DE27" w:rsidR="004D062C" w:rsidRPr="00A51CBC" w:rsidRDefault="004D062C" w:rsidP="004D0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terpretación del principio de máxima publicidad. Varios.</w:t>
            </w:r>
          </w:p>
        </w:tc>
        <w:tc>
          <w:tcPr>
            <w:tcW w:w="2268" w:type="dxa"/>
          </w:tcPr>
          <w:p w14:paraId="6698A025" w14:textId="173D422F" w:rsidR="004D062C" w:rsidRPr="00A51CBC" w:rsidRDefault="004D062C" w:rsidP="004D0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AIPTLAX</w:t>
            </w:r>
          </w:p>
        </w:tc>
        <w:tc>
          <w:tcPr>
            <w:tcW w:w="1701" w:type="dxa"/>
          </w:tcPr>
          <w:p w14:paraId="08449F22" w14:textId="289F3249" w:rsidR="004D062C" w:rsidRPr="00A51CBC" w:rsidRDefault="004D062C" w:rsidP="004D0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</w:t>
            </w:r>
          </w:p>
        </w:tc>
      </w:tr>
      <w:tr w:rsidR="004D062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4D062C" w:rsidRPr="00A51CBC" w:rsidRDefault="004D062C" w:rsidP="004D0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637FEAD1" w:rsidR="004D062C" w:rsidRPr="00A51CBC" w:rsidRDefault="004D062C" w:rsidP="004D0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dios alternos de solución de controversias. Varios.</w:t>
            </w:r>
          </w:p>
        </w:tc>
        <w:tc>
          <w:tcPr>
            <w:tcW w:w="2268" w:type="dxa"/>
          </w:tcPr>
          <w:p w14:paraId="6DA754C8" w14:textId="2860E9E6" w:rsidR="004D062C" w:rsidRPr="00A51CBC" w:rsidRDefault="004D062C" w:rsidP="004D0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</w:t>
            </w:r>
          </w:p>
        </w:tc>
        <w:tc>
          <w:tcPr>
            <w:tcW w:w="1701" w:type="dxa"/>
          </w:tcPr>
          <w:p w14:paraId="476C6362" w14:textId="43979DE7" w:rsidR="004D062C" w:rsidRPr="00A51CBC" w:rsidRDefault="004D062C" w:rsidP="004D0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</w:t>
            </w:r>
          </w:p>
        </w:tc>
      </w:tr>
      <w:tr w:rsidR="004D062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4D062C" w:rsidRPr="00A51CBC" w:rsidRDefault="004D062C" w:rsidP="004D0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401E88BF" w:rsidR="004D062C" w:rsidRPr="00A51CBC" w:rsidRDefault="004D062C" w:rsidP="004D0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stema de Justicia Penal Acusatorio y Oral.</w:t>
            </w:r>
          </w:p>
        </w:tc>
        <w:tc>
          <w:tcPr>
            <w:tcW w:w="2268" w:type="dxa"/>
          </w:tcPr>
          <w:p w14:paraId="7551090D" w14:textId="5BDC7441" w:rsidR="004D062C" w:rsidRPr="00A51CBC" w:rsidRDefault="004D062C" w:rsidP="004D0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RESEJUTLAX</w:t>
            </w:r>
          </w:p>
        </w:tc>
        <w:tc>
          <w:tcPr>
            <w:tcW w:w="1701" w:type="dxa"/>
          </w:tcPr>
          <w:p w14:paraId="40D52352" w14:textId="43A92672" w:rsidR="004D062C" w:rsidRPr="00A51CBC" w:rsidRDefault="004D062C" w:rsidP="004D0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A91839B" w:rsidR="00715A9C" w:rsidRPr="00715A9C" w:rsidRDefault="004D062C" w:rsidP="004D062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41664B3" w:rsidR="002B5F61" w:rsidRPr="00715A9C" w:rsidRDefault="00715A9C" w:rsidP="0039659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39659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04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396591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bookmarkStart w:id="0" w:name="_GoBack"/>
            <w:bookmarkEnd w:id="0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8EAFC" w14:textId="77777777" w:rsidR="0033413E" w:rsidRDefault="0033413E" w:rsidP="00803A08">
      <w:pPr>
        <w:spacing w:after="0" w:line="240" w:lineRule="auto"/>
      </w:pPr>
      <w:r>
        <w:separator/>
      </w:r>
    </w:p>
  </w:endnote>
  <w:endnote w:type="continuationSeparator" w:id="0">
    <w:p w14:paraId="11EC6EB9" w14:textId="77777777" w:rsidR="0033413E" w:rsidRDefault="0033413E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06711" w14:textId="77777777" w:rsidR="0033413E" w:rsidRDefault="0033413E" w:rsidP="00803A08">
      <w:pPr>
        <w:spacing w:after="0" w:line="240" w:lineRule="auto"/>
      </w:pPr>
      <w:r>
        <w:separator/>
      </w:r>
    </w:p>
  </w:footnote>
  <w:footnote w:type="continuationSeparator" w:id="0">
    <w:p w14:paraId="47A1C5F6" w14:textId="77777777" w:rsidR="0033413E" w:rsidRDefault="0033413E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C24C2"/>
    <w:rsid w:val="002D76FB"/>
    <w:rsid w:val="002D7B76"/>
    <w:rsid w:val="003109DC"/>
    <w:rsid w:val="0033413E"/>
    <w:rsid w:val="00344C3A"/>
    <w:rsid w:val="0034668D"/>
    <w:rsid w:val="003563D6"/>
    <w:rsid w:val="00367B35"/>
    <w:rsid w:val="00367CB5"/>
    <w:rsid w:val="0037615F"/>
    <w:rsid w:val="00385C80"/>
    <w:rsid w:val="00396591"/>
    <w:rsid w:val="003A3BFC"/>
    <w:rsid w:val="003A69AE"/>
    <w:rsid w:val="003B2BCB"/>
    <w:rsid w:val="003C1909"/>
    <w:rsid w:val="003D44E7"/>
    <w:rsid w:val="003F43C7"/>
    <w:rsid w:val="00406067"/>
    <w:rsid w:val="00420930"/>
    <w:rsid w:val="00430361"/>
    <w:rsid w:val="00431589"/>
    <w:rsid w:val="00467471"/>
    <w:rsid w:val="00492345"/>
    <w:rsid w:val="004959EE"/>
    <w:rsid w:val="004C7BF1"/>
    <w:rsid w:val="004D062C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A13509"/>
    <w:rsid w:val="00A13F32"/>
    <w:rsid w:val="00A16652"/>
    <w:rsid w:val="00A51CBC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73DB7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54D5D"/>
    <w:rsid w:val="00C66F28"/>
    <w:rsid w:val="00C84837"/>
    <w:rsid w:val="00CB6C3D"/>
    <w:rsid w:val="00CC3D2E"/>
    <w:rsid w:val="00CE2B1A"/>
    <w:rsid w:val="00CF4791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E576B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DE7D-F5F4-44E7-AD14-4E01CD41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7-04T19:41:00Z</dcterms:created>
  <dcterms:modified xsi:type="dcterms:W3CDTF">2018-07-04T19:41:00Z</dcterms:modified>
</cp:coreProperties>
</file>